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74D" w:rsidRDefault="00407042" w:rsidP="002A462D">
      <w:pPr>
        <w:pStyle w:val="ab"/>
      </w:pPr>
      <w:r w:rsidRPr="00407042">
        <w:t>Задания для дистанционного обучения</w:t>
      </w:r>
      <w:r w:rsidR="009717CF" w:rsidRPr="009717CF">
        <w:t xml:space="preserve"> </w:t>
      </w:r>
      <w:r w:rsidR="009717CF">
        <w:t xml:space="preserve"> </w:t>
      </w:r>
      <w:r w:rsidR="009717CF" w:rsidRPr="00407042">
        <w:t xml:space="preserve">Класс: </w:t>
      </w:r>
      <w:r w:rsidR="009717CF">
        <w:t>5В</w:t>
      </w:r>
    </w:p>
    <w:p w:rsidR="009717CF" w:rsidRDefault="009717CF" w:rsidP="009717CF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открыть ресурс по ссылке необходимо: 1. Скопировать ссылку и вставить ее в браузер (ваш интернет)  или 2.Прямо в этом документе наведите мышку на ссылку, одновременно нажмите на клавиатуре кнопку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>» (она находиться  слева/справа от пробела) и, не отпуская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 xml:space="preserve">» щелкните мышкой по ссылке. У вас в </w:t>
      </w:r>
      <w:proofErr w:type="gramStart"/>
      <w:r>
        <w:rPr>
          <w:rFonts w:ascii="Times New Roman" w:hAnsi="Times New Roman"/>
          <w:sz w:val="28"/>
        </w:rPr>
        <w:t>интернет-браузере</w:t>
      </w:r>
      <w:proofErr w:type="gramEnd"/>
      <w:r>
        <w:rPr>
          <w:rFonts w:ascii="Times New Roman" w:hAnsi="Times New Roman"/>
          <w:sz w:val="28"/>
        </w:rPr>
        <w:t xml:space="preserve"> должна открыть страница. Все ссылки были проверены, все открываются. Будьте внимательны! При возникновении вопросов звоните учителю. Желаем удачи в выполнении заданий</w:t>
      </w:r>
    </w:p>
    <w:p w:rsidR="009717CF" w:rsidRDefault="009717CF" w:rsidP="00253C4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исание уроков: </w:t>
      </w:r>
      <w:r w:rsidRPr="003E7420">
        <w:rPr>
          <w:rFonts w:ascii="Times New Roman" w:hAnsi="Times New Roman" w:cs="Times New Roman"/>
          <w:sz w:val="28"/>
          <w:szCs w:val="28"/>
        </w:rPr>
        <w:t xml:space="preserve">1рок- 10.00-10.40, 2 урок - </w:t>
      </w:r>
      <w:r w:rsidRPr="003E7420">
        <w:rPr>
          <w:rFonts w:ascii="Times New Roman" w:hAnsi="Times New Roman"/>
          <w:sz w:val="28"/>
          <w:szCs w:val="28"/>
        </w:rPr>
        <w:t>11.00-11.40, 3 урок- 12.00-12.40, 4 урок - 12.40-13.10, 5 урок- 13.20-14.0</w:t>
      </w:r>
      <w:r>
        <w:rPr>
          <w:rFonts w:ascii="Times New Roman" w:hAnsi="Times New Roman"/>
          <w:sz w:val="28"/>
          <w:szCs w:val="28"/>
        </w:rPr>
        <w:t>0, 6 урок – 14.20-15.00</w:t>
      </w:r>
    </w:p>
    <w:tbl>
      <w:tblPr>
        <w:tblStyle w:val="a3"/>
        <w:tblW w:w="15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56"/>
        <w:gridCol w:w="1379"/>
        <w:gridCol w:w="2268"/>
        <w:gridCol w:w="2410"/>
        <w:gridCol w:w="3544"/>
        <w:gridCol w:w="1405"/>
        <w:gridCol w:w="1466"/>
        <w:gridCol w:w="1963"/>
      </w:tblGrid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ind w:left="-14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Деление обыкновенных дробей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Учебник стр. 203, правила записать в справочник и выучить , №922, 923 (устно), № 925 (письменно) на отработку данного правила</w:t>
            </w:r>
          </w:p>
        </w:tc>
        <w:tc>
          <w:tcPr>
            <w:tcW w:w="3544" w:type="dxa"/>
          </w:tcPr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60F4D" w:rsidRPr="00253C4D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youtu.be/PxYNTjE0RuI</w:t>
              </w:r>
            </w:hyperlink>
            <w:r w:rsidR="00060F4D" w:rsidRPr="00253C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060F4D"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 (просмотрите видео)</w:t>
            </w: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Ерыкалова Л.Ю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Спортивные игры. Совершенствование ранее изученных элементов в баскетболе (ведение, передачи, броски). Учебная игра в мини-баскетбол 3х3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Посмотреть предложенное видео. Можно найти другие по данной теме.</w:t>
            </w:r>
          </w:p>
        </w:tc>
        <w:tc>
          <w:tcPr>
            <w:tcW w:w="3544" w:type="dxa"/>
          </w:tcPr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60F4D" w:rsidRPr="00253C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9kP9qUfERow</w:t>
              </w:r>
            </w:hyperlink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60F4D" w:rsidRPr="00253C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sydFKkbZM0s</w:t>
              </w:r>
            </w:hyperlink>
            <w:r w:rsidR="00060F4D"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(Игра в баскетбол по упрощенным правилам)</w:t>
            </w: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, прыжки на скакалке за 1 минуту (кол-во раз)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Коноплева Н.И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присылать в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животного. Сочинение по картине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Комарова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«Наводнение»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с94 у598 письменно</w:t>
            </w:r>
          </w:p>
        </w:tc>
        <w:tc>
          <w:tcPr>
            <w:tcW w:w="3544" w:type="dxa"/>
          </w:tcPr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60F4D"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hq58qQ9jVc</w:t>
              </w:r>
            </w:hyperlink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60F4D"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</w:t>
              </w:r>
              <w:r w:rsidR="00060F4D"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v=gJ7RC6aBL2E</w:t>
              </w:r>
            </w:hyperlink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(просмотрите видео)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е письменно в тетради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, </w:t>
            </w: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на учителю на электронный адрес: </w:t>
            </w:r>
            <w:hyperlink r:id="rId14" w:history="1"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RKO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53C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нтрольная работа №8 по теме «</w:t>
            </w:r>
            <w:r w:rsidRPr="002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</w:t>
            </w:r>
            <w:r w:rsidRPr="00253C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Тест из соседнего столбика в тетради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F4D" w:rsidRPr="00253C4D" w:rsidRDefault="00060F4D" w:rsidP="00253C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53C4D">
              <w:rPr>
                <w:b/>
                <w:bCs/>
                <w:color w:val="000000" w:themeColor="text1"/>
              </w:rPr>
              <w:t>Контрольная работа к УМК </w:t>
            </w:r>
            <w:proofErr w:type="spellStart"/>
            <w:r w:rsidRPr="00253C4D">
              <w:rPr>
                <w:b/>
                <w:bCs/>
                <w:color w:val="000000" w:themeColor="text1"/>
              </w:rPr>
              <w:t>Spotlight</w:t>
            </w:r>
            <w:proofErr w:type="spellEnd"/>
            <w:r w:rsidRPr="00253C4D">
              <w:rPr>
                <w:b/>
                <w:bCs/>
                <w:color w:val="000000" w:themeColor="text1"/>
              </w:rPr>
              <w:t> 5 класс </w:t>
            </w:r>
            <w:proofErr w:type="spellStart"/>
            <w:r w:rsidRPr="00253C4D">
              <w:rPr>
                <w:b/>
                <w:bCs/>
                <w:color w:val="000000" w:themeColor="text1"/>
              </w:rPr>
              <w:t>Module</w:t>
            </w:r>
            <w:proofErr w:type="spellEnd"/>
            <w:r w:rsidRPr="00253C4D">
              <w:rPr>
                <w:b/>
                <w:bCs/>
                <w:color w:val="000000" w:themeColor="text1"/>
              </w:rPr>
              <w:t> 8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 w:themeColor="text1"/>
              </w:rPr>
            </w:pPr>
            <w:r w:rsidRPr="00253C4D">
              <w:rPr>
                <w:b/>
                <w:bCs/>
                <w:color w:val="000000" w:themeColor="text1"/>
              </w:rPr>
              <w:t>1.Напиши</w:t>
            </w:r>
            <w:r w:rsidRPr="00253C4D">
              <w:rPr>
                <w:b/>
                <w:bCs/>
                <w:color w:val="000000" w:themeColor="text1"/>
                <w:lang w:val="en-US"/>
              </w:rPr>
              <w:t> </w:t>
            </w:r>
            <w:r w:rsidRPr="00253C4D">
              <w:rPr>
                <w:b/>
                <w:bCs/>
                <w:i/>
                <w:iCs/>
                <w:color w:val="000000" w:themeColor="text1"/>
                <w:lang w:val="en-US"/>
              </w:rPr>
              <w:t>a</w:t>
            </w:r>
            <w:r w:rsidRPr="00253C4D">
              <w:rPr>
                <w:b/>
                <w:bCs/>
                <w:i/>
                <w:iCs/>
                <w:color w:val="000000" w:themeColor="text1"/>
              </w:rPr>
              <w:t>/</w:t>
            </w:r>
            <w:r w:rsidRPr="00253C4D">
              <w:rPr>
                <w:b/>
                <w:bCs/>
                <w:i/>
                <w:iCs/>
                <w:color w:val="000000" w:themeColor="text1"/>
                <w:lang w:val="en-US"/>
              </w:rPr>
              <w:t>an</w:t>
            </w:r>
            <w:r w:rsidRPr="00253C4D">
              <w:rPr>
                <w:b/>
                <w:bCs/>
                <w:color w:val="000000" w:themeColor="text1"/>
                <w:lang w:val="en-US"/>
              </w:rPr>
              <w:t> </w:t>
            </w:r>
            <w:r w:rsidRPr="00253C4D">
              <w:rPr>
                <w:b/>
                <w:bCs/>
                <w:color w:val="000000" w:themeColor="text1"/>
              </w:rPr>
              <w:t>(единственное число) или</w:t>
            </w:r>
            <w:r w:rsidRPr="00253C4D">
              <w:rPr>
                <w:b/>
                <w:bCs/>
                <w:color w:val="000000" w:themeColor="text1"/>
                <w:lang w:val="en-US"/>
              </w:rPr>
              <w:t> </w:t>
            </w:r>
            <w:r w:rsidRPr="00253C4D">
              <w:rPr>
                <w:b/>
                <w:bCs/>
                <w:i/>
                <w:iCs/>
                <w:color w:val="000000" w:themeColor="text1"/>
                <w:lang w:val="en-US"/>
              </w:rPr>
              <w:t>some</w:t>
            </w:r>
            <w:r w:rsidRPr="00253C4D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253C4D">
              <w:rPr>
                <w:b/>
                <w:bCs/>
                <w:iCs/>
                <w:color w:val="000000" w:themeColor="text1"/>
              </w:rPr>
              <w:t xml:space="preserve">(множественное число или </w:t>
            </w:r>
            <w:proofErr w:type="gramStart"/>
            <w:r w:rsidRPr="00253C4D">
              <w:rPr>
                <w:b/>
                <w:bCs/>
                <w:iCs/>
                <w:color w:val="000000" w:themeColor="text1"/>
              </w:rPr>
              <w:t>неисчисляемые</w:t>
            </w:r>
            <w:proofErr w:type="gramEnd"/>
            <w:r w:rsidRPr="00253C4D">
              <w:rPr>
                <w:b/>
                <w:bCs/>
                <w:iCs/>
                <w:color w:val="000000" w:themeColor="text1"/>
              </w:rPr>
              <w:t>)</w:t>
            </w:r>
            <w:r w:rsidRPr="00253C4D">
              <w:rPr>
                <w:b/>
                <w:bCs/>
                <w:color w:val="000000" w:themeColor="text1"/>
              </w:rPr>
              <w:t>.</w:t>
            </w:r>
          </w:p>
          <w:p w:rsidR="00060F4D" w:rsidRPr="00253C4D" w:rsidRDefault="00060F4D" w:rsidP="00253C4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_____rice _____apple _____spaghetti _____banana _____butter</w:t>
            </w:r>
          </w:p>
          <w:p w:rsidR="00060F4D" w:rsidRPr="00253C4D" w:rsidRDefault="00060F4D" w:rsidP="00253C4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_____bread _____egg _____spoon _____milk _____salt _____water</w:t>
            </w:r>
          </w:p>
          <w:p w:rsidR="00060F4D" w:rsidRPr="00253C4D" w:rsidRDefault="00060F4D" w:rsidP="00253C4D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</w:rPr>
              <w:t>_____</w:t>
            </w:r>
            <w:proofErr w:type="spellStart"/>
            <w:r w:rsidRPr="00253C4D">
              <w:rPr>
                <w:color w:val="000000" w:themeColor="text1"/>
              </w:rPr>
              <w:t>ice</w:t>
            </w:r>
            <w:proofErr w:type="spellEnd"/>
            <w:r w:rsidRPr="00253C4D">
              <w:rPr>
                <w:color w:val="000000" w:themeColor="text1"/>
              </w:rPr>
              <w:t xml:space="preserve"> </w:t>
            </w:r>
            <w:proofErr w:type="spellStart"/>
            <w:r w:rsidRPr="00253C4D">
              <w:rPr>
                <w:color w:val="000000" w:themeColor="text1"/>
              </w:rPr>
              <w:t>cream</w:t>
            </w:r>
            <w:proofErr w:type="spellEnd"/>
            <w:r w:rsidRPr="00253C4D">
              <w:rPr>
                <w:color w:val="000000" w:themeColor="text1"/>
              </w:rPr>
              <w:t xml:space="preserve"> _____</w:t>
            </w:r>
            <w:proofErr w:type="spellStart"/>
            <w:r w:rsidRPr="00253C4D">
              <w:rPr>
                <w:color w:val="000000" w:themeColor="text1"/>
              </w:rPr>
              <w:t>tea</w:t>
            </w:r>
            <w:proofErr w:type="spellEnd"/>
            <w:r w:rsidRPr="00253C4D">
              <w:rPr>
                <w:color w:val="000000" w:themeColor="text1"/>
              </w:rPr>
              <w:t xml:space="preserve"> _____</w:t>
            </w:r>
            <w:proofErr w:type="spellStart"/>
            <w:r w:rsidRPr="00253C4D">
              <w:rPr>
                <w:color w:val="000000" w:themeColor="text1"/>
              </w:rPr>
              <w:t>coffee</w:t>
            </w:r>
            <w:proofErr w:type="spellEnd"/>
            <w:r w:rsidRPr="00253C4D">
              <w:rPr>
                <w:color w:val="000000" w:themeColor="text1"/>
              </w:rPr>
              <w:t xml:space="preserve"> ________ </w:t>
            </w:r>
            <w:proofErr w:type="spellStart"/>
            <w:r w:rsidRPr="00253C4D">
              <w:rPr>
                <w:color w:val="000000" w:themeColor="text1"/>
              </w:rPr>
              <w:t>potatoes</w:t>
            </w:r>
            <w:proofErr w:type="spellEnd"/>
          </w:p>
          <w:p w:rsidR="00060F4D" w:rsidRPr="00253C4D" w:rsidRDefault="00060F4D" w:rsidP="00253C4D">
            <w:pPr>
              <w:pStyle w:val="aa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 w:themeColor="text1"/>
              </w:rPr>
            </w:pPr>
            <w:r w:rsidRPr="00253C4D">
              <w:rPr>
                <w:b/>
                <w:bCs/>
                <w:color w:val="000000" w:themeColor="text1"/>
              </w:rPr>
              <w:t>2.Напиши </w:t>
            </w:r>
            <w:proofErr w:type="spellStart"/>
            <w:r w:rsidRPr="00253C4D">
              <w:rPr>
                <w:b/>
                <w:bCs/>
                <w:i/>
                <w:iCs/>
                <w:color w:val="000000" w:themeColor="text1"/>
              </w:rPr>
              <w:t>much</w:t>
            </w:r>
            <w:proofErr w:type="spellEnd"/>
            <w:proofErr w:type="gramStart"/>
            <w:r w:rsidRPr="00253C4D">
              <w:rPr>
                <w:b/>
                <w:bCs/>
                <w:color w:val="000000" w:themeColor="text1"/>
              </w:rPr>
              <w:t xml:space="preserve">( </w:t>
            </w:r>
            <w:proofErr w:type="gramEnd"/>
            <w:r w:rsidRPr="00253C4D">
              <w:rPr>
                <w:b/>
                <w:bCs/>
                <w:color w:val="000000" w:themeColor="text1"/>
              </w:rPr>
              <w:t>с неисчисляемыми) или </w:t>
            </w:r>
            <w:proofErr w:type="spellStart"/>
            <w:r w:rsidRPr="00253C4D">
              <w:rPr>
                <w:b/>
                <w:bCs/>
                <w:i/>
                <w:iCs/>
                <w:color w:val="000000" w:themeColor="text1"/>
              </w:rPr>
              <w:t>many</w:t>
            </w:r>
            <w:proofErr w:type="spellEnd"/>
            <w:r w:rsidRPr="00253C4D">
              <w:rPr>
                <w:b/>
                <w:bCs/>
                <w:i/>
                <w:iCs/>
                <w:color w:val="000000" w:themeColor="text1"/>
              </w:rPr>
              <w:t xml:space="preserve"> (</w:t>
            </w:r>
            <w:r w:rsidRPr="00253C4D">
              <w:rPr>
                <w:b/>
                <w:bCs/>
                <w:iCs/>
                <w:color w:val="000000" w:themeColor="text1"/>
              </w:rPr>
              <w:t>с исчисляемыми)</w:t>
            </w:r>
            <w:r w:rsidRPr="00253C4D">
              <w:rPr>
                <w:b/>
                <w:bCs/>
                <w:color w:val="000000" w:themeColor="text1"/>
              </w:rPr>
              <w:t>.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How ___________ children are there in your class?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 xml:space="preserve">How ___________ milk </w:t>
            </w:r>
            <w:proofErr w:type="gramStart"/>
            <w:r w:rsidRPr="00253C4D">
              <w:rPr>
                <w:color w:val="000000" w:themeColor="text1"/>
                <w:lang w:val="en-US"/>
              </w:rPr>
              <w:t>do</w:t>
            </w:r>
            <w:proofErr w:type="gramEnd"/>
            <w:r w:rsidRPr="00253C4D">
              <w:rPr>
                <w:color w:val="000000" w:themeColor="text1"/>
                <w:lang w:val="en-US"/>
              </w:rPr>
              <w:t xml:space="preserve"> you want in your tea?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 xml:space="preserve">How ___________ bread </w:t>
            </w:r>
            <w:proofErr w:type="gramStart"/>
            <w:r w:rsidRPr="00253C4D">
              <w:rPr>
                <w:color w:val="000000" w:themeColor="text1"/>
                <w:lang w:val="en-US"/>
              </w:rPr>
              <w:t>do</w:t>
            </w:r>
            <w:proofErr w:type="gramEnd"/>
            <w:r w:rsidRPr="00253C4D">
              <w:rPr>
                <w:color w:val="000000" w:themeColor="text1"/>
                <w:lang w:val="en-US"/>
              </w:rPr>
              <w:t xml:space="preserve"> you eat every day?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How ___________ players are there in a football team?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How ___________ eggs do you need for the salad?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How ___________ cheese did you buy?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lastRenderedPageBreak/>
              <w:t>How ___________ friends do you have?</w:t>
            </w:r>
          </w:p>
          <w:p w:rsidR="00060F4D" w:rsidRPr="00253C4D" w:rsidRDefault="00060F4D" w:rsidP="00253C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53C4D">
              <w:rPr>
                <w:b/>
                <w:bCs/>
                <w:color w:val="000000" w:themeColor="text1"/>
              </w:rPr>
              <w:t>3.Соедени столбики и переведи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 xml:space="preserve">1.a box of </w:t>
            </w:r>
            <w:r w:rsidRPr="00253C4D">
              <w:rPr>
                <w:color w:val="000000" w:themeColor="text1"/>
              </w:rPr>
              <w:t xml:space="preserve">     </w:t>
            </w:r>
            <w:r w:rsidRPr="00253C4D">
              <w:rPr>
                <w:color w:val="000000" w:themeColor="text1"/>
                <w:lang w:val="en-US"/>
              </w:rPr>
              <w:t>a) milk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2.a carton of  b) coffee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3. a bowl of   c) olive oil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4.a glass of    d) cereal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5.a packet of  e) rice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6.a bottle of    f) water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7.a cup of       g) pasta</w:t>
            </w:r>
          </w:p>
          <w:p w:rsidR="00060F4D" w:rsidRPr="00253C4D" w:rsidRDefault="00060F4D" w:rsidP="00253C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253C4D">
              <w:rPr>
                <w:color w:val="000000" w:themeColor="text1"/>
                <w:lang w:val="en-US"/>
              </w:rPr>
              <w:t>1 _____ 2 _____ 3 _____ 4 _____ 5 ______ 6 __</w:t>
            </w:r>
            <w:r w:rsidRPr="00253C4D">
              <w:rPr>
                <w:color w:val="000000" w:themeColor="text1"/>
              </w:rPr>
              <w:t>___ 7 ______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en-US"/>
              </w:rPr>
            </w:pPr>
            <w:r w:rsidRPr="00253C4D">
              <w:rPr>
                <w:b/>
                <w:bCs/>
                <w:color w:val="000000" w:themeColor="text1"/>
                <w:lang w:val="en-US"/>
              </w:rPr>
              <w:t xml:space="preserve">4. </w:t>
            </w:r>
            <w:proofErr w:type="spellStart"/>
            <w:r w:rsidRPr="00253C4D">
              <w:rPr>
                <w:b/>
                <w:bCs/>
                <w:color w:val="000000" w:themeColor="text1"/>
              </w:rPr>
              <w:t>Соедени</w:t>
            </w:r>
            <w:proofErr w:type="spellEnd"/>
            <w:r w:rsidRPr="00253C4D">
              <w:rPr>
                <w:b/>
                <w:bCs/>
                <w:color w:val="000000" w:themeColor="text1"/>
              </w:rPr>
              <w:t xml:space="preserve"> столбики и переведи</w:t>
            </w:r>
          </w:p>
          <w:p w:rsidR="00060F4D" w:rsidRPr="00253C4D" w:rsidRDefault="00060F4D" w:rsidP="00253C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1. cook a) fireworks</w:t>
            </w:r>
          </w:p>
          <w:p w:rsidR="00060F4D" w:rsidRPr="00253C4D" w:rsidRDefault="00060F4D" w:rsidP="00253C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2. exchange b) houses</w:t>
            </w:r>
          </w:p>
          <w:p w:rsidR="00060F4D" w:rsidRPr="00253C4D" w:rsidRDefault="00060F4D" w:rsidP="00253C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3. light c) costumes</w:t>
            </w:r>
          </w:p>
          <w:p w:rsidR="00060F4D" w:rsidRPr="00253C4D" w:rsidRDefault="00060F4D" w:rsidP="00253C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4. decorate d) parades</w:t>
            </w:r>
          </w:p>
          <w:p w:rsidR="00060F4D" w:rsidRPr="00253C4D" w:rsidRDefault="00060F4D" w:rsidP="00253C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5. set off e) food</w:t>
            </w:r>
          </w:p>
          <w:p w:rsidR="00060F4D" w:rsidRPr="00253C4D" w:rsidRDefault="00060F4D" w:rsidP="00253C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6. have f) the festival</w:t>
            </w:r>
          </w:p>
          <w:p w:rsidR="00060F4D" w:rsidRPr="00253C4D" w:rsidRDefault="00060F4D" w:rsidP="00253C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7. celebrate g) gifts</w:t>
            </w:r>
          </w:p>
          <w:p w:rsidR="00060F4D" w:rsidRPr="00253C4D" w:rsidRDefault="00060F4D" w:rsidP="00253C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8. dress up in h) bonfires</w:t>
            </w:r>
          </w:p>
          <w:p w:rsidR="00060F4D" w:rsidRPr="00253C4D" w:rsidRDefault="00060F4D" w:rsidP="00253C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253C4D">
              <w:rPr>
                <w:color w:val="000000" w:themeColor="text1"/>
                <w:lang w:val="en-US"/>
              </w:rPr>
              <w:t>1____ 2 _____ 3 ______ 4 ______ 5 _____ 6 ____ 7______ 8 _____</w:t>
            </w:r>
          </w:p>
          <w:p w:rsidR="00060F4D" w:rsidRPr="00253C4D" w:rsidRDefault="00060F4D" w:rsidP="00253C4D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253C4D">
              <w:rPr>
                <w:b/>
                <w:bCs/>
                <w:color w:val="000000" w:themeColor="text1"/>
                <w:lang w:val="en-US"/>
              </w:rPr>
              <w:t>5.</w:t>
            </w:r>
            <w:proofErr w:type="spellStart"/>
            <w:r w:rsidRPr="00253C4D">
              <w:rPr>
                <w:b/>
                <w:bCs/>
                <w:color w:val="000000" w:themeColor="text1"/>
              </w:rPr>
              <w:t>Соедени</w:t>
            </w:r>
            <w:proofErr w:type="spellEnd"/>
            <w:r w:rsidRPr="00253C4D">
              <w:rPr>
                <w:b/>
                <w:bCs/>
                <w:color w:val="000000" w:themeColor="text1"/>
              </w:rPr>
              <w:t xml:space="preserve"> вопрос и ответ.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en-US"/>
              </w:rPr>
            </w:pPr>
            <w:proofErr w:type="gramStart"/>
            <w:r w:rsidRPr="00253C4D">
              <w:rPr>
                <w:color w:val="000000" w:themeColor="text1"/>
                <w:lang w:val="en-US"/>
              </w:rPr>
              <w:t>1.Would</w:t>
            </w:r>
            <w:proofErr w:type="gramEnd"/>
            <w:r w:rsidRPr="00253C4D">
              <w:rPr>
                <w:color w:val="000000" w:themeColor="text1"/>
                <w:lang w:val="en-US"/>
              </w:rPr>
              <w:t xml:space="preserve"> you like anything to drink?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en-US"/>
              </w:rPr>
            </w:pPr>
            <w:proofErr w:type="gramStart"/>
            <w:r w:rsidRPr="00253C4D">
              <w:rPr>
                <w:color w:val="000000" w:themeColor="text1"/>
                <w:lang w:val="en-US"/>
              </w:rPr>
              <w:t>2.Are</w:t>
            </w:r>
            <w:proofErr w:type="gramEnd"/>
            <w:r w:rsidRPr="00253C4D">
              <w:rPr>
                <w:color w:val="000000" w:themeColor="text1"/>
                <w:lang w:val="en-US"/>
              </w:rPr>
              <w:t xml:space="preserve"> you going to pay by cash?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en-US"/>
              </w:rPr>
            </w:pPr>
            <w:proofErr w:type="gramStart"/>
            <w:r w:rsidRPr="00253C4D">
              <w:rPr>
                <w:color w:val="000000" w:themeColor="text1"/>
                <w:lang w:val="en-US"/>
              </w:rPr>
              <w:t>3.Is</w:t>
            </w:r>
            <w:proofErr w:type="gramEnd"/>
            <w:r w:rsidRPr="00253C4D">
              <w:rPr>
                <w:color w:val="000000" w:themeColor="text1"/>
                <w:lang w:val="en-US"/>
              </w:rPr>
              <w:t xml:space="preserve"> that eat in or takeaway?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en-US"/>
              </w:rPr>
            </w:pPr>
            <w:proofErr w:type="gramStart"/>
            <w:r w:rsidRPr="00253C4D">
              <w:rPr>
                <w:color w:val="000000" w:themeColor="text1"/>
                <w:lang w:val="en-US"/>
              </w:rPr>
              <w:t>4.Can</w:t>
            </w:r>
            <w:proofErr w:type="gramEnd"/>
            <w:r w:rsidRPr="00253C4D">
              <w:rPr>
                <w:color w:val="000000" w:themeColor="text1"/>
                <w:lang w:val="en-US"/>
              </w:rPr>
              <w:t xml:space="preserve"> I take your order?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en-US"/>
              </w:rPr>
            </w:pPr>
            <w:proofErr w:type="gramStart"/>
            <w:r w:rsidRPr="00253C4D">
              <w:rPr>
                <w:color w:val="000000" w:themeColor="text1"/>
                <w:lang w:val="en-US"/>
              </w:rPr>
              <w:t>5.Would</w:t>
            </w:r>
            <w:proofErr w:type="gramEnd"/>
            <w:r w:rsidRPr="00253C4D">
              <w:rPr>
                <w:color w:val="000000" w:themeColor="text1"/>
                <w:lang w:val="en-US"/>
              </w:rPr>
              <w:t xml:space="preserve"> you like anything else?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en-US"/>
              </w:rPr>
            </w:pPr>
            <w:proofErr w:type="gramStart"/>
            <w:r w:rsidRPr="00253C4D">
              <w:rPr>
                <w:color w:val="000000" w:themeColor="text1"/>
                <w:lang w:val="en-US"/>
              </w:rPr>
              <w:t>A)Yes</w:t>
            </w:r>
            <w:proofErr w:type="gramEnd"/>
            <w:r w:rsidRPr="00253C4D">
              <w:rPr>
                <w:color w:val="000000" w:themeColor="text1"/>
                <w:lang w:val="en-US"/>
              </w:rPr>
              <w:t>, a chocolate cake and strawberry ice cream.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proofErr w:type="gramStart"/>
            <w:r w:rsidRPr="00253C4D">
              <w:rPr>
                <w:color w:val="000000" w:themeColor="text1"/>
                <w:lang w:val="en-US"/>
              </w:rPr>
              <w:t>B)</w:t>
            </w:r>
            <w:proofErr w:type="spellStart"/>
            <w:r w:rsidRPr="00253C4D">
              <w:rPr>
                <w:color w:val="000000" w:themeColor="text1"/>
              </w:rPr>
              <w:t>Eat</w:t>
            </w:r>
            <w:proofErr w:type="spellEnd"/>
            <w:proofErr w:type="gramEnd"/>
            <w:r w:rsidRPr="00253C4D">
              <w:rPr>
                <w:color w:val="000000" w:themeColor="text1"/>
              </w:rPr>
              <w:t xml:space="preserve"> </w:t>
            </w:r>
            <w:proofErr w:type="spellStart"/>
            <w:r w:rsidRPr="00253C4D">
              <w:rPr>
                <w:color w:val="000000" w:themeColor="text1"/>
              </w:rPr>
              <w:t>in</w:t>
            </w:r>
            <w:proofErr w:type="spellEnd"/>
            <w:r w:rsidRPr="00253C4D">
              <w:rPr>
                <w:color w:val="000000" w:themeColor="text1"/>
              </w:rPr>
              <w:t>.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en-US"/>
              </w:rPr>
            </w:pPr>
            <w:proofErr w:type="gramStart"/>
            <w:r w:rsidRPr="00253C4D">
              <w:rPr>
                <w:color w:val="000000" w:themeColor="text1"/>
                <w:lang w:val="en-US"/>
              </w:rPr>
              <w:lastRenderedPageBreak/>
              <w:t>C)I’d</w:t>
            </w:r>
            <w:proofErr w:type="gramEnd"/>
            <w:r w:rsidRPr="00253C4D">
              <w:rPr>
                <w:color w:val="000000" w:themeColor="text1"/>
                <w:lang w:val="en-US"/>
              </w:rPr>
              <w:t xml:space="preserve"> like a tuna sandwich.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proofErr w:type="gramStart"/>
            <w:r w:rsidRPr="00253C4D">
              <w:rPr>
                <w:color w:val="000000" w:themeColor="text1"/>
                <w:lang w:val="en-US"/>
              </w:rPr>
              <w:t>D)</w:t>
            </w:r>
            <w:r w:rsidRPr="00253C4D">
              <w:rPr>
                <w:color w:val="000000" w:themeColor="text1"/>
              </w:rPr>
              <w:t>A</w:t>
            </w:r>
            <w:proofErr w:type="gramEnd"/>
            <w:r w:rsidRPr="00253C4D">
              <w:rPr>
                <w:color w:val="000000" w:themeColor="text1"/>
              </w:rPr>
              <w:t xml:space="preserve"> </w:t>
            </w:r>
            <w:proofErr w:type="spellStart"/>
            <w:r w:rsidRPr="00253C4D">
              <w:rPr>
                <w:color w:val="000000" w:themeColor="text1"/>
              </w:rPr>
              <w:t>lemonade</w:t>
            </w:r>
            <w:proofErr w:type="spellEnd"/>
            <w:r w:rsidRPr="00253C4D">
              <w:rPr>
                <w:color w:val="000000" w:themeColor="text1"/>
              </w:rPr>
              <w:t xml:space="preserve">, </w:t>
            </w:r>
            <w:proofErr w:type="spellStart"/>
            <w:r w:rsidRPr="00253C4D">
              <w:rPr>
                <w:color w:val="000000" w:themeColor="text1"/>
              </w:rPr>
              <w:t>please</w:t>
            </w:r>
            <w:proofErr w:type="spellEnd"/>
            <w:r w:rsidRPr="00253C4D">
              <w:rPr>
                <w:color w:val="000000" w:themeColor="text1"/>
              </w:rPr>
              <w:t>.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  <w:lang w:val="en-US"/>
              </w:rPr>
            </w:pPr>
            <w:proofErr w:type="gramStart"/>
            <w:r w:rsidRPr="00253C4D">
              <w:rPr>
                <w:color w:val="000000" w:themeColor="text1"/>
                <w:lang w:val="en-US"/>
              </w:rPr>
              <w:t>E)No</w:t>
            </w:r>
            <w:proofErr w:type="gramEnd"/>
            <w:r w:rsidRPr="00253C4D">
              <w:rPr>
                <w:color w:val="000000" w:themeColor="text1"/>
                <w:lang w:val="en-US"/>
              </w:rPr>
              <w:t>, I’m paying by card.</w:t>
            </w:r>
          </w:p>
          <w:p w:rsidR="00060F4D" w:rsidRPr="00253C4D" w:rsidRDefault="00060F4D" w:rsidP="00253C4D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 w:themeColor="text1"/>
              </w:rPr>
            </w:pPr>
            <w:proofErr w:type="gramStart"/>
            <w:r w:rsidRPr="00253C4D">
              <w:rPr>
                <w:color w:val="000000" w:themeColor="text1"/>
                <w:lang w:val="en-US"/>
              </w:rPr>
              <w:t>F)</w:t>
            </w:r>
            <w:proofErr w:type="spellStart"/>
            <w:r w:rsidRPr="00253C4D">
              <w:rPr>
                <w:color w:val="000000" w:themeColor="text1"/>
              </w:rPr>
              <w:t>That</w:t>
            </w:r>
            <w:proofErr w:type="spellEnd"/>
            <w:proofErr w:type="gramEnd"/>
            <w:r w:rsidRPr="00253C4D">
              <w:rPr>
                <w:color w:val="000000" w:themeColor="text1"/>
              </w:rPr>
              <w:t xml:space="preserve"> </w:t>
            </w:r>
            <w:proofErr w:type="spellStart"/>
            <w:r w:rsidRPr="00253C4D">
              <w:rPr>
                <w:color w:val="000000" w:themeColor="text1"/>
              </w:rPr>
              <w:t>is</w:t>
            </w:r>
            <w:proofErr w:type="spellEnd"/>
            <w:r w:rsidRPr="00253C4D">
              <w:rPr>
                <w:color w:val="000000" w:themeColor="text1"/>
              </w:rPr>
              <w:t xml:space="preserve"> 4.50, </w:t>
            </w:r>
            <w:proofErr w:type="spellStart"/>
            <w:r w:rsidRPr="00253C4D">
              <w:rPr>
                <w:color w:val="000000" w:themeColor="text1"/>
              </w:rPr>
              <w:t>please</w:t>
            </w:r>
            <w:proofErr w:type="spellEnd"/>
            <w:r w:rsidRPr="00253C4D">
              <w:rPr>
                <w:color w:val="000000" w:themeColor="text1"/>
              </w:rPr>
              <w:t>.</w:t>
            </w: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Выполнить тест в тетради письменно.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О.И.,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Хвалева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я нужно сдать 16.04 до 15.00 задания принимаются в виде фото личным сообщением в </w:t>
            </w:r>
            <w:proofErr w:type="spellStart"/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на почту.</w:t>
            </w:r>
          </w:p>
          <w:p w:rsidR="00060F4D" w:rsidRPr="00253C4D" w:rsidRDefault="00F63E79" w:rsidP="00253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060F4D" w:rsidRPr="00253C4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on</w:t>
              </w:r>
              <w:r w:rsidR="00060F4D" w:rsidRPr="00253C4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572@</w:t>
              </w:r>
              <w:proofErr w:type="spellStart"/>
              <w:r w:rsidR="00060F4D" w:rsidRPr="00253C4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gmail</w:t>
              </w:r>
              <w:proofErr w:type="spellEnd"/>
              <w:r w:rsidR="00060F4D" w:rsidRPr="00253C4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060F4D" w:rsidRPr="00253C4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="00060F4D" w:rsidRPr="00253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арова О.И.)</w:t>
            </w:r>
          </w:p>
          <w:p w:rsidR="00060F4D" w:rsidRPr="00253C4D" w:rsidRDefault="00F63E79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060F4D"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as.seliwerstowa2017@yandex.ru</w:t>
              </w:r>
            </w:hyperlink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Хвалева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А.Ю.)</w:t>
            </w:r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осподства Рима в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Средизмноморье</w:t>
            </w:r>
            <w:proofErr w:type="spellEnd"/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Учебник п. 42</w:t>
            </w: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Прочитать текст письменно ответить на вопросы 1-2 к параграфу, выучить понятия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Полякова Н.А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в  ВК или по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60F4D" w:rsidRPr="00253C4D" w:rsidRDefault="00060F4D" w:rsidP="00253C4D">
            <w:pPr>
              <w:ind w:left="-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знаний по морфологии в практике правописания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учебник с96 устно ответить на вопросы, у601 письменно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/>
            <w:r w:rsidR="00060F4D"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, скана учителю на электронный адрес: </w:t>
            </w:r>
            <w:hyperlink r:id="rId18" w:history="1"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RKO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характера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через испытания, преодоление сложных жизненных ситуаций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124-153, знакомство с презентацией, с152 «Размышляем о </w:t>
            </w:r>
            <w:proofErr w:type="gram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» задания №1и7 письменно</w:t>
            </w:r>
          </w:p>
        </w:tc>
        <w:tc>
          <w:tcPr>
            <w:tcW w:w="3544" w:type="dxa"/>
          </w:tcPr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/>
            <w:hyperlink r:id="rId20" w:history="1">
              <w:r w:rsidR="00060F4D"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literature-na-temu-vasyutkino-ozero-stanovlenie-haraktera-vasyutki-2389603.html</w:t>
              </w:r>
            </w:hyperlink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(просмотрите видео)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ыполнить задания письменно в тетради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, скана учителю на электронный адрес: </w:t>
            </w:r>
            <w:hyperlink r:id="rId21" w:history="1"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RKO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по России и странам изучаемого языка</w:t>
            </w:r>
            <w:r w:rsidRPr="00253C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:  знаменитый </w:t>
            </w:r>
            <w:r w:rsidRPr="00253C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газин игрушек в Лондоне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Учебник стр.106 названия магазинов выписать, перевести и выучить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)упр.1 стр.106 записать правило в тетрадь (если непонятно в учебнике, то из видео)</w:t>
            </w: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 Вся лексика и грамматика к уроку по ссылке 1-6 минута.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youtube.com/watch?v=WuWu_qSL238</w:t>
            </w: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Выписать слова в тетрадь в столбик, </w:t>
            </w: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вести и выучить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Конспект правила  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зарова О.И., </w:t>
            </w:r>
            <w:proofErr w:type="spellStart"/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алева</w:t>
            </w:r>
            <w:proofErr w:type="spellEnd"/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я нужно сдать 16.04 до 15.00 задания принимаются в </w:t>
            </w: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иде фото личным сообщением в </w:t>
            </w:r>
            <w:proofErr w:type="spellStart"/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на почту.</w:t>
            </w:r>
          </w:p>
          <w:p w:rsidR="00060F4D" w:rsidRPr="00253C4D" w:rsidRDefault="00F63E79" w:rsidP="00253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060F4D" w:rsidRPr="00253C4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on</w:t>
              </w:r>
              <w:r w:rsidR="00060F4D" w:rsidRPr="00253C4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572@</w:t>
              </w:r>
              <w:proofErr w:type="spellStart"/>
              <w:r w:rsidR="00060F4D" w:rsidRPr="00253C4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gmail</w:t>
              </w:r>
              <w:proofErr w:type="spellEnd"/>
              <w:r w:rsidR="00060F4D" w:rsidRPr="00253C4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="00060F4D" w:rsidRPr="00253C4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="00060F4D" w:rsidRPr="00253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арова О.И.)</w:t>
            </w:r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</w:t>
            </w:r>
            <w:r w:rsidRPr="00253C4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нные  символы   России.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я государственных символов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Учебник п.11-12</w:t>
            </w: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Прочитать текст, нарисовать символ России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Полякова Н.А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в  ВК или по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021F4D" w:rsidRPr="00253C4D" w:rsidTr="00253C4D">
        <w:tc>
          <w:tcPr>
            <w:tcW w:w="1456" w:type="dxa"/>
          </w:tcPr>
          <w:p w:rsidR="00021F4D" w:rsidRPr="00253C4D" w:rsidRDefault="00021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379" w:type="dxa"/>
          </w:tcPr>
          <w:p w:rsidR="00021F4D" w:rsidRPr="00597D5B" w:rsidRDefault="00021F4D" w:rsidP="001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021F4D" w:rsidRPr="00597D5B" w:rsidRDefault="00021F4D" w:rsidP="001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62">
              <w:rPr>
                <w:rFonts w:ascii="Times New Roman" w:hAnsi="Times New Roman" w:cs="Times New Roman"/>
                <w:sz w:val="24"/>
                <w:szCs w:val="24"/>
              </w:rPr>
              <w:t>§ 6.4</w:t>
            </w:r>
          </w:p>
        </w:tc>
        <w:tc>
          <w:tcPr>
            <w:tcW w:w="2410" w:type="dxa"/>
          </w:tcPr>
          <w:p w:rsidR="00021F4D" w:rsidRPr="00597D5B" w:rsidRDefault="00021F4D" w:rsidP="001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544" w:type="dxa"/>
          </w:tcPr>
          <w:p w:rsidR="00021F4D" w:rsidRPr="00597D5B" w:rsidRDefault="00021F4D" w:rsidP="00196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21F4D" w:rsidRPr="00597D5B" w:rsidRDefault="00021F4D" w:rsidP="001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D62">
              <w:rPr>
                <w:rFonts w:ascii="Times New Roman" w:hAnsi="Times New Roman" w:cs="Times New Roman"/>
                <w:sz w:val="24"/>
                <w:szCs w:val="24"/>
              </w:rPr>
              <w:t xml:space="preserve">§ 6.4, выполнить в конце парагра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71D62">
              <w:rPr>
                <w:rFonts w:ascii="Times New Roman" w:hAnsi="Times New Roman" w:cs="Times New Roman"/>
                <w:sz w:val="24"/>
                <w:szCs w:val="24"/>
              </w:rPr>
              <w:t>роверь с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71D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671D62">
              <w:rPr>
                <w:rFonts w:ascii="Times New Roman" w:hAnsi="Times New Roman" w:cs="Times New Roman"/>
                <w:sz w:val="24"/>
                <w:szCs w:val="24"/>
              </w:rPr>
              <w:t>осле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6" w:type="dxa"/>
          </w:tcPr>
          <w:p w:rsidR="00021F4D" w:rsidRPr="00597D5B" w:rsidRDefault="00021F4D" w:rsidP="001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А.А.</w:t>
            </w:r>
          </w:p>
        </w:tc>
        <w:tc>
          <w:tcPr>
            <w:tcW w:w="1963" w:type="dxa"/>
          </w:tcPr>
          <w:p w:rsidR="00021F4D" w:rsidRPr="00597D5B" w:rsidRDefault="00021F4D" w:rsidP="0019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5B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597D5B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597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597D5B">
              <w:rPr>
                <w:rFonts w:ascii="Times New Roman" w:hAnsi="Times New Roman" w:cs="Times New Roman"/>
                <w:sz w:val="24"/>
                <w:szCs w:val="24"/>
              </w:rPr>
              <w:t xml:space="preserve"> ВК</w:t>
            </w:r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60F4D" w:rsidRPr="00253C4D" w:rsidRDefault="00060F4D" w:rsidP="00253C4D">
            <w:pPr>
              <w:ind w:left="-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Деление обыкновенных дробей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Учебник стр. 206, №926</w:t>
            </w:r>
          </w:p>
        </w:tc>
        <w:tc>
          <w:tcPr>
            <w:tcW w:w="3544" w:type="dxa"/>
          </w:tcPr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60F4D"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pnaFFQ0POA</w:t>
              </w:r>
            </w:hyperlink>
            <w:r w:rsidR="00060F4D"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(просмотрите видео)</w:t>
            </w: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Ерыкалова Л.Ю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. Совершенствование ранее изученных элементов в </w:t>
            </w: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е (ведение, передачи, броски). Учебная игра в мини-баскетбол 3х3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еть предложенное видео. Можно найти другие по данной теме.</w:t>
            </w:r>
          </w:p>
        </w:tc>
        <w:tc>
          <w:tcPr>
            <w:tcW w:w="3544" w:type="dxa"/>
          </w:tcPr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60F4D" w:rsidRPr="00253C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9kP9qUfERow</w:t>
              </w:r>
            </w:hyperlink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60F4D" w:rsidRPr="00253C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</w:t>
              </w:r>
              <w:r w:rsidR="00060F4D" w:rsidRPr="00253C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v=sydFKkbZM0s</w:t>
              </w:r>
            </w:hyperlink>
            <w:r w:rsidR="00060F4D"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(Игра в баскетбол по упрощенным правилам)</w:t>
            </w: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развивающие упражнения с мячом, </w:t>
            </w: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на скакалке за 1 минуту (кол-во раз)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плева Н.И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присылать в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ая страна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60F4D"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91026732_456239021?t=11s</w:t>
              </w:r>
            </w:hyperlink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Просмотреть видео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Полякова Н.А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в  ВК или по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. Написание сочинения «Моё любимое животное»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учебник с91 у587 письменно</w:t>
            </w:r>
          </w:p>
        </w:tc>
        <w:tc>
          <w:tcPr>
            <w:tcW w:w="3544" w:type="dxa"/>
          </w:tcPr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60F4D"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nZGPCqezAA</w:t>
              </w:r>
            </w:hyperlink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(просмотрите видео)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, скана учителю на электронный адрес: </w:t>
            </w:r>
            <w:hyperlink r:id="rId28" w:history="1"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RKO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ind w:left="-36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роцессы – процессы, связанные с хранением, преобразованием и передачей данных, разнообразие задач обработки информации Примеры данных: </w:t>
            </w:r>
            <w:r w:rsidRPr="00253C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чная форма записи плана действий. Задачи о переливаниях</w:t>
            </w:r>
            <w:r w:rsidRPr="00253C4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§ 12 стр. 190 «Разработка плана действий и его запись»</w:t>
            </w: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идео объяснение: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:</w:t>
            </w:r>
          </w:p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60F4D"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6&amp;v=GK9rm1KwJnM&amp;feature=emb_logo</w:t>
              </w:r>
            </w:hyperlink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Задачи о переливаниях:</w:t>
            </w:r>
          </w:p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60F4D"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69&amp;v=ufsSdBdI94k&amp;feature=emb_logo</w:t>
              </w:r>
            </w:hyperlink>
          </w:p>
        </w:tc>
        <w:tc>
          <w:tcPr>
            <w:tcW w:w="1405" w:type="dxa"/>
          </w:tcPr>
          <w:p w:rsidR="00060F4D" w:rsidRPr="00253C4D" w:rsidRDefault="00060F4D" w:rsidP="00253C4D">
            <w:pPr>
              <w:ind w:left="-10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Изучить § 12 стр. 190 «Разработка плана действий и его запись» и выполнить задания: № 18 и 20 стр. 98 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е присылаете в личном сообщении в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ый адрес </w:t>
            </w:r>
            <w:hyperlink r:id="rId31" w:history="1"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yatkin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enii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фамилии имени и класса до 16.04</w:t>
            </w:r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60F4D" w:rsidRPr="00253C4D" w:rsidRDefault="00060F4D" w:rsidP="00253C4D">
            <w:pPr>
              <w:ind w:left="-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Учебник стр. 207, №937</w:t>
            </w: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Ерыкалова Л.Ю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Среда обитания. Факторы среды обитания. Места обитания: жизнь в Мировом океане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Учебник п.27</w:t>
            </w: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Изучить параграф 27, составить кроссворд по теме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Кильдишова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  <w:p w:rsidR="00060F4D" w:rsidRPr="00253C4D" w:rsidRDefault="00060F4D" w:rsidP="00253C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, скана учителю на электронный адрес:</w:t>
            </w:r>
            <w:r w:rsidRPr="002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argaerykildishova@yandex.ru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или по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учебник п106, у604 письменно</w:t>
            </w:r>
          </w:p>
        </w:tc>
        <w:tc>
          <w:tcPr>
            <w:tcW w:w="3544" w:type="dxa"/>
          </w:tcPr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/>
            <w:hyperlink r:id="rId33" w:history="1">
              <w:r w:rsidR="00060F4D"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WQoaDRZcaU</w:t>
              </w:r>
            </w:hyperlink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(просмотрите видео)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, скана учителю на электронный адрес: </w:t>
            </w:r>
            <w:hyperlink r:id="rId34" w:history="1"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RKO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И.С. Бах – выдающийся музыкант эпохи Барокко. Символика скульптуры, архитектуры, </w:t>
            </w: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Найти интересные факты из жизни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И.Баха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3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исать их в </w:t>
            </w:r>
            <w:r w:rsidRPr="00253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традь (</w:t>
            </w: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5-7)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сонова В.В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править по </w:t>
            </w:r>
            <w:proofErr w:type="spellStart"/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у</w:t>
            </w:r>
            <w:proofErr w:type="spellEnd"/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прашивать буду выборочно, самим не отправлять)</w:t>
            </w:r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очинению «Тайга, наша кормилица, </w:t>
            </w:r>
            <w:proofErr w:type="gram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хлипких</w:t>
            </w:r>
            <w:proofErr w:type="gram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не любит»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составить и записать в тетрадь  план сочинения, собрать рабочий материал к сочинению.</w:t>
            </w:r>
          </w:p>
        </w:tc>
        <w:tc>
          <w:tcPr>
            <w:tcW w:w="3544" w:type="dxa"/>
          </w:tcPr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/>
            <w:r w:rsidR="00060F4D"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Записать план сочинения в тетрадь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, скана учителю на электронный адрес: </w:t>
            </w:r>
            <w:hyperlink r:id="rId36" w:history="1"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RKO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робями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Учебник стр. 207, №938</w:t>
            </w: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Ерыкалова Л.Ю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60F4D" w:rsidRPr="00253C4D" w:rsidRDefault="00060F4D" w:rsidP="00253C4D">
            <w:pPr>
              <w:ind w:left="-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Не с глаголами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учебник п107, у609 письменно</w:t>
            </w:r>
          </w:p>
        </w:tc>
        <w:tc>
          <w:tcPr>
            <w:tcW w:w="3544" w:type="dxa"/>
          </w:tcPr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/>
            <w:hyperlink r:id="rId38" w:history="1">
              <w:r w:rsidR="00060F4D"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aQtJLs6wjU</w:t>
              </w:r>
            </w:hyperlink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(просмотрите видео)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, скана учителю на электронный адрес: </w:t>
            </w:r>
            <w:hyperlink r:id="rId39" w:history="1"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RKO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ам «Природа Земли» и «Характеристика материков Земли»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Повторить п. 20-26</w:t>
            </w: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Тест:</w:t>
            </w:r>
          </w:p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60F4D"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geografy/7-klass/materiki/obobschenie-sravnitelnaya-harakteristika-yuzhnyh-materikov/testcases</w:t>
              </w:r>
            </w:hyperlink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Повторить темы, решить тест онлайн (результат сфотограф</w:t>
            </w: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овать-отправить по почте или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ьдишова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060F4D" w:rsidRPr="00253C4D" w:rsidRDefault="00060F4D" w:rsidP="00253C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, скана учителю на электронный </w:t>
            </w: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</w:t>
            </w:r>
            <w:r w:rsidRPr="002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argaerykildishova@yandex.ru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или по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сочинения «Тайга, наша кормилица, </w:t>
            </w:r>
            <w:proofErr w:type="gram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хлипких</w:t>
            </w:r>
            <w:proofErr w:type="gram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не любит»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написать сочинение</w:t>
            </w: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Записать сочинение в тетрадь.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, скана учителю на электронный адрес: </w:t>
            </w:r>
            <w:hyperlink r:id="rId41" w:history="1"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RKO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Спортивные игры. Совершенствование ранее изученных элементов в баскетболе (ведение, передачи, броски). Учебная игра в мини-баскетбол 3х3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Посмотреть предложенное видео. Можно найти другие по данной теме.</w:t>
            </w:r>
          </w:p>
        </w:tc>
        <w:tc>
          <w:tcPr>
            <w:tcW w:w="3544" w:type="dxa"/>
          </w:tcPr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60F4D" w:rsidRPr="00253C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9kP9qUfERow</w:t>
              </w:r>
            </w:hyperlink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60F4D" w:rsidRPr="00253C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sydFKkbZM0s</w:t>
              </w:r>
            </w:hyperlink>
            <w:r w:rsidR="00060F4D"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(Игра в баскетбол по упрощенным правилам)</w:t>
            </w: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с мячом, прыжки на скакалке за 1 минуту (кол-во раз)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Коноплева Н.И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е задание присылать в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Родная  литература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Рубцов Н.М. «Родная деревня»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прочитать или прослушать произведение, записать в тетрадь краткий анализ стихотворения</w:t>
            </w:r>
          </w:p>
        </w:tc>
        <w:tc>
          <w:tcPr>
            <w:tcW w:w="3544" w:type="dxa"/>
          </w:tcPr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60F4D"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bGEqyJML5k</w:t>
              </w:r>
            </w:hyperlink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60F4D"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63pLtnEbdc</w:t>
              </w:r>
            </w:hyperlink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записать в тетрадь краткий анализ стихотворения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Частухина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, скана учителю на электронный адрес: </w:t>
            </w:r>
            <w:hyperlink r:id="rId46" w:history="1"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RKO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0@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379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Решение задач на дроби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208, прочитать. №942, 943 (письменно) </w:t>
            </w:r>
          </w:p>
        </w:tc>
        <w:tc>
          <w:tcPr>
            <w:tcW w:w="3544" w:type="dxa"/>
          </w:tcPr>
          <w:p w:rsidR="00060F4D" w:rsidRPr="00253C4D" w:rsidRDefault="00F63E79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60F4D"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4w5ZCfFqPQ</w:t>
              </w:r>
            </w:hyperlink>
            <w:r w:rsidR="00060F4D" w:rsidRPr="00253C4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  <w:r w:rsidR="00060F4D" w:rsidRPr="00253C4D">
              <w:rPr>
                <w:rFonts w:ascii="Times New Roman" w:hAnsi="Times New Roman" w:cs="Times New Roman"/>
                <w:sz w:val="24"/>
                <w:szCs w:val="24"/>
              </w:rPr>
              <w:t>(просмотрите видео)</w:t>
            </w: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ыполнить задание письменно в тетради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Ерыкалова Л.Ю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</w:t>
            </w: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й  и отправляются учителю по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060F4D" w:rsidRPr="00253C4D" w:rsidRDefault="00060F4D" w:rsidP="00253C4D">
            <w:pPr>
              <w:ind w:left="-1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4D" w:rsidRPr="00253C4D" w:rsidTr="00253C4D">
        <w:tc>
          <w:tcPr>
            <w:tcW w:w="145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1379" w:type="dxa"/>
          </w:tcPr>
          <w:p w:rsidR="002A462D" w:rsidRDefault="00060F4D" w:rsidP="00253C4D">
            <w:pPr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060F4D" w:rsidRPr="00253C4D" w:rsidRDefault="002A462D" w:rsidP="00253C4D">
            <w:pPr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  <w:r w:rsidR="00060F4D"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Разработка или оптимизация и введение технологии на примере организации действий и взаимодействия в быту.</w:t>
            </w:r>
          </w:p>
        </w:tc>
        <w:tc>
          <w:tcPr>
            <w:tcW w:w="2410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060F4D" w:rsidRPr="00253C4D" w:rsidRDefault="00060F4D" w:rsidP="00253C4D">
            <w:pPr>
              <w:ind w:left="-10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Ответить на вопросы: 1.  Что подразумевается под понятием быт?</w:t>
            </w:r>
          </w:p>
          <w:p w:rsidR="00060F4D" w:rsidRPr="00253C4D" w:rsidRDefault="00060F4D" w:rsidP="00253C4D">
            <w:pPr>
              <w:ind w:left="-108" w:right="-116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2. как ты можешь организовать свой быт? 3. Что такое материальный продукт труда?</w:t>
            </w:r>
          </w:p>
        </w:tc>
        <w:tc>
          <w:tcPr>
            <w:tcW w:w="1466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Святкин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Е. П.</w:t>
            </w:r>
          </w:p>
        </w:tc>
        <w:tc>
          <w:tcPr>
            <w:tcW w:w="1963" w:type="dxa"/>
          </w:tcPr>
          <w:p w:rsidR="00060F4D" w:rsidRPr="00253C4D" w:rsidRDefault="00060F4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е присылаете в личном сообщении в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ый адрес </w:t>
            </w:r>
            <w:hyperlink r:id="rId48" w:history="1"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yatkin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vgenii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 фамилии имени и класса до 19.04</w:t>
            </w:r>
          </w:p>
        </w:tc>
      </w:tr>
      <w:tr w:rsidR="002A462D" w:rsidRPr="00253C4D" w:rsidTr="00253C4D">
        <w:tc>
          <w:tcPr>
            <w:tcW w:w="1456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1379" w:type="dxa"/>
          </w:tcPr>
          <w:p w:rsidR="002A462D" w:rsidRDefault="002A462D" w:rsidP="002A462D">
            <w:pPr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268" w:type="dxa"/>
          </w:tcPr>
          <w:p w:rsidR="002A462D" w:rsidRPr="000C1851" w:rsidRDefault="002A462D" w:rsidP="0012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и изготовление материального продукта.</w:t>
            </w:r>
          </w:p>
        </w:tc>
        <w:tc>
          <w:tcPr>
            <w:tcW w:w="2410" w:type="dxa"/>
          </w:tcPr>
          <w:p w:rsidR="002A462D" w:rsidRPr="000C1851" w:rsidRDefault="002A462D" w:rsidP="0012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2A462D" w:rsidRPr="000C1851" w:rsidRDefault="002A462D" w:rsidP="0012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A462D" w:rsidRPr="000C1851" w:rsidRDefault="002A462D" w:rsidP="0012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1">
              <w:rPr>
                <w:rFonts w:ascii="Times New Roman" w:hAnsi="Times New Roman" w:cs="Times New Roman"/>
                <w:sz w:val="24"/>
                <w:szCs w:val="24"/>
              </w:rPr>
              <w:t>Закончить работу.</w:t>
            </w:r>
          </w:p>
        </w:tc>
        <w:tc>
          <w:tcPr>
            <w:tcW w:w="1466" w:type="dxa"/>
          </w:tcPr>
          <w:p w:rsidR="002A462D" w:rsidRPr="000C1851" w:rsidRDefault="002A462D" w:rsidP="0012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1">
              <w:rPr>
                <w:rFonts w:ascii="Times New Roman" w:hAnsi="Times New Roman" w:cs="Times New Roman"/>
                <w:sz w:val="24"/>
                <w:szCs w:val="24"/>
              </w:rPr>
              <w:t>Самсонова В.В.</w:t>
            </w:r>
          </w:p>
        </w:tc>
        <w:tc>
          <w:tcPr>
            <w:tcW w:w="1963" w:type="dxa"/>
          </w:tcPr>
          <w:p w:rsidR="002A462D" w:rsidRPr="000C1851" w:rsidRDefault="002A462D" w:rsidP="0012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фотографировать и о</w:t>
            </w:r>
            <w:r w:rsidRPr="000C1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прав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у </w:t>
            </w:r>
            <w:r w:rsidRPr="000C1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Pr="000C1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у</w:t>
            </w:r>
            <w:proofErr w:type="spellEnd"/>
            <w:r w:rsidRPr="000C1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прашивать буду выборочно, самим не отправлять</w:t>
            </w:r>
            <w:proofErr w:type="gramEnd"/>
          </w:p>
        </w:tc>
      </w:tr>
      <w:tr w:rsidR="002A462D" w:rsidRPr="00253C4D" w:rsidTr="00253C4D">
        <w:tc>
          <w:tcPr>
            <w:tcW w:w="1456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1379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Оренбургский пуховый платок</w:t>
            </w:r>
          </w:p>
        </w:tc>
        <w:tc>
          <w:tcPr>
            <w:tcW w:w="2410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идео:</w:t>
            </w:r>
          </w:p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253C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LV-Mpvvuqw</w:t>
              </w:r>
            </w:hyperlink>
          </w:p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буклет (на 1 стр. можно от руки) об Оренбургском платке (по </w:t>
            </w: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иденному видео)</w:t>
            </w:r>
          </w:p>
        </w:tc>
        <w:tc>
          <w:tcPr>
            <w:tcW w:w="1466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ьдишова</w:t>
            </w:r>
            <w:proofErr w:type="spell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63" w:type="dxa"/>
          </w:tcPr>
          <w:p w:rsidR="002A462D" w:rsidRPr="00253C4D" w:rsidRDefault="002A462D" w:rsidP="00253C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2A462D" w:rsidRPr="00253C4D" w:rsidRDefault="002A462D" w:rsidP="00253C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Ответы принимаются в виде фотографий, скана учителю на электронный адрес:</w:t>
            </w:r>
            <w:r w:rsidRPr="002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margaerykildishova@yandex.ru</w:t>
            </w:r>
          </w:p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или по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  <w:tr w:rsidR="002A462D" w:rsidRPr="00253C4D" w:rsidTr="00253C4D">
        <w:tc>
          <w:tcPr>
            <w:tcW w:w="1456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4.2020</w:t>
            </w:r>
          </w:p>
        </w:tc>
        <w:tc>
          <w:tcPr>
            <w:tcW w:w="1379" w:type="dxa"/>
          </w:tcPr>
          <w:p w:rsidR="002A462D" w:rsidRPr="00253C4D" w:rsidRDefault="002A462D" w:rsidP="00253C4D">
            <w:pPr>
              <w:suppressAutoHyphens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2A462D" w:rsidRPr="00253C4D" w:rsidRDefault="002A462D" w:rsidP="00253C4D">
            <w:pPr>
              <w:suppressAutoHyphens/>
              <w:rPr>
                <w:rFonts w:ascii="Times New Roman" w:eastAsia="Lucida Sans Unicode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5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 по России и странам изучаемого языка</w:t>
            </w:r>
            <w:r w:rsidRPr="00253C4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 Покупки</w:t>
            </w:r>
          </w:p>
        </w:tc>
        <w:tc>
          <w:tcPr>
            <w:tcW w:w="2410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Учебник упр.2 стр.107 прослушать текст и прочитать</w:t>
            </w:r>
          </w:p>
          <w:p w:rsidR="002A462D" w:rsidRPr="00253C4D" w:rsidRDefault="002A462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462D" w:rsidRPr="00253C4D" w:rsidRDefault="002A462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Диалог можно послушать, начиная с 7 минуты</w:t>
            </w:r>
          </w:p>
          <w:p w:rsidR="002A462D" w:rsidRPr="00253C4D" w:rsidRDefault="002A462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youtube.com/watch?v=WuWu_qSL238</w:t>
            </w:r>
          </w:p>
        </w:tc>
        <w:tc>
          <w:tcPr>
            <w:tcW w:w="1405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Записать голосовым сообщением, как вы читаете. Называете имя, фамилию, класс затем приступаете к чтению</w:t>
            </w:r>
          </w:p>
        </w:tc>
        <w:tc>
          <w:tcPr>
            <w:tcW w:w="1466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арова О.И., </w:t>
            </w:r>
            <w:proofErr w:type="spellStart"/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валева</w:t>
            </w:r>
            <w:proofErr w:type="spellEnd"/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1963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я нужно сдать 16.04 до 15.00 задания принимаются в виде аудио личным сообщением в </w:t>
            </w:r>
            <w:proofErr w:type="spellStart"/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бер</w:t>
            </w:r>
            <w:proofErr w:type="spellEnd"/>
            <w:r w:rsidRPr="00253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на почту.</w:t>
            </w:r>
          </w:p>
          <w:p w:rsidR="002A462D" w:rsidRPr="00253C4D" w:rsidRDefault="002A462D" w:rsidP="00253C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Pr="00253C4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on</w:t>
              </w:r>
              <w:r w:rsidRPr="00253C4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572@</w:t>
              </w:r>
              <w:proofErr w:type="spellStart"/>
              <w:r w:rsidRPr="00253C4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gmail</w:t>
              </w:r>
              <w:proofErr w:type="spellEnd"/>
              <w:r w:rsidRPr="00253C4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.</w:t>
              </w:r>
              <w:r w:rsidRPr="00253C4D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253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зарова О.И.)</w:t>
            </w:r>
          </w:p>
        </w:tc>
      </w:tr>
      <w:tr w:rsidR="002A462D" w:rsidRPr="00253C4D" w:rsidTr="00253C4D">
        <w:tc>
          <w:tcPr>
            <w:tcW w:w="1456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18.04.2020</w:t>
            </w:r>
          </w:p>
        </w:tc>
        <w:tc>
          <w:tcPr>
            <w:tcW w:w="1379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Реформы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2410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Учебник п. 43-п. 44</w:t>
            </w:r>
          </w:p>
        </w:tc>
        <w:tc>
          <w:tcPr>
            <w:tcW w:w="3544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Прочитать текст письменно ответить на вопрос</w:t>
            </w:r>
            <w:proofErr w:type="gram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 В чем суть этих реформ?</w:t>
            </w:r>
          </w:p>
        </w:tc>
        <w:tc>
          <w:tcPr>
            <w:tcW w:w="1466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Полякова Н.А</w:t>
            </w:r>
          </w:p>
        </w:tc>
        <w:tc>
          <w:tcPr>
            <w:tcW w:w="1963" w:type="dxa"/>
          </w:tcPr>
          <w:p w:rsidR="002A462D" w:rsidRPr="00253C4D" w:rsidRDefault="002A462D" w:rsidP="00253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C4D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нимаются в виде фотографий  и отправляются учителю в  ВК или по </w:t>
            </w:r>
            <w:proofErr w:type="spellStart"/>
            <w:r w:rsidRPr="00253C4D">
              <w:rPr>
                <w:rFonts w:ascii="Times New Roman" w:hAnsi="Times New Roman" w:cs="Times New Roman"/>
                <w:sz w:val="24"/>
                <w:szCs w:val="24"/>
              </w:rPr>
              <w:t>вайберу</w:t>
            </w:r>
            <w:proofErr w:type="spellEnd"/>
          </w:p>
        </w:tc>
      </w:tr>
    </w:tbl>
    <w:p w:rsidR="00CB2257" w:rsidRPr="00407042" w:rsidRDefault="00CB2257" w:rsidP="00CB2257">
      <w:pPr>
        <w:jc w:val="right"/>
        <w:rPr>
          <w:rFonts w:ascii="Times New Roman" w:hAnsi="Times New Roman" w:cs="Times New Roman"/>
          <w:sz w:val="28"/>
        </w:rPr>
      </w:pPr>
    </w:p>
    <w:sectPr w:rsidR="00CB2257" w:rsidRPr="00407042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79" w:rsidRDefault="00F63E79" w:rsidP="00F431A1">
      <w:pPr>
        <w:spacing w:after="0" w:line="240" w:lineRule="auto"/>
      </w:pPr>
      <w:r>
        <w:separator/>
      </w:r>
    </w:p>
  </w:endnote>
  <w:endnote w:type="continuationSeparator" w:id="0">
    <w:p w:rsidR="00F63E79" w:rsidRDefault="00F63E79" w:rsidP="00F4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79" w:rsidRDefault="00F63E79" w:rsidP="00F431A1">
      <w:pPr>
        <w:spacing w:after="0" w:line="240" w:lineRule="auto"/>
      </w:pPr>
      <w:r>
        <w:separator/>
      </w:r>
    </w:p>
  </w:footnote>
  <w:footnote w:type="continuationSeparator" w:id="0">
    <w:p w:rsidR="00F63E79" w:rsidRDefault="00F63E79" w:rsidP="00F43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9D6"/>
    <w:multiLevelType w:val="multilevel"/>
    <w:tmpl w:val="ABEAAB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611BD2"/>
    <w:multiLevelType w:val="multilevel"/>
    <w:tmpl w:val="E236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C02004"/>
    <w:multiLevelType w:val="multilevel"/>
    <w:tmpl w:val="DF20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62EE9"/>
    <w:multiLevelType w:val="multilevel"/>
    <w:tmpl w:val="CD585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B80EAB"/>
    <w:multiLevelType w:val="multilevel"/>
    <w:tmpl w:val="CA52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9424A2"/>
    <w:multiLevelType w:val="multilevel"/>
    <w:tmpl w:val="2B62AF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81544"/>
    <w:multiLevelType w:val="multilevel"/>
    <w:tmpl w:val="F1E6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F11"/>
    <w:rsid w:val="00021F4D"/>
    <w:rsid w:val="0002483B"/>
    <w:rsid w:val="000320FD"/>
    <w:rsid w:val="00060F4D"/>
    <w:rsid w:val="00063EDE"/>
    <w:rsid w:val="00072FC7"/>
    <w:rsid w:val="000840E2"/>
    <w:rsid w:val="000A01A2"/>
    <w:rsid w:val="000E5487"/>
    <w:rsid w:val="000F174D"/>
    <w:rsid w:val="000F5CE9"/>
    <w:rsid w:val="00164929"/>
    <w:rsid w:val="00195383"/>
    <w:rsid w:val="00200B4C"/>
    <w:rsid w:val="00225F13"/>
    <w:rsid w:val="00236C31"/>
    <w:rsid w:val="00253C4D"/>
    <w:rsid w:val="00255596"/>
    <w:rsid w:val="00280785"/>
    <w:rsid w:val="002978FA"/>
    <w:rsid w:val="002A462D"/>
    <w:rsid w:val="00345B9F"/>
    <w:rsid w:val="00382C68"/>
    <w:rsid w:val="003E418E"/>
    <w:rsid w:val="003E5818"/>
    <w:rsid w:val="00402030"/>
    <w:rsid w:val="00407042"/>
    <w:rsid w:val="004B3783"/>
    <w:rsid w:val="00545A54"/>
    <w:rsid w:val="00570C38"/>
    <w:rsid w:val="0059741E"/>
    <w:rsid w:val="005D29A6"/>
    <w:rsid w:val="00637562"/>
    <w:rsid w:val="00642660"/>
    <w:rsid w:val="00685796"/>
    <w:rsid w:val="007A209B"/>
    <w:rsid w:val="007D519D"/>
    <w:rsid w:val="00821D65"/>
    <w:rsid w:val="00852E50"/>
    <w:rsid w:val="00886C89"/>
    <w:rsid w:val="008D0130"/>
    <w:rsid w:val="00927A14"/>
    <w:rsid w:val="00937952"/>
    <w:rsid w:val="009717CF"/>
    <w:rsid w:val="00984441"/>
    <w:rsid w:val="00997A35"/>
    <w:rsid w:val="009B5F11"/>
    <w:rsid w:val="00AE13D9"/>
    <w:rsid w:val="00B2149B"/>
    <w:rsid w:val="00BA130D"/>
    <w:rsid w:val="00BB24E1"/>
    <w:rsid w:val="00BC27ED"/>
    <w:rsid w:val="00BF22A0"/>
    <w:rsid w:val="00C231C6"/>
    <w:rsid w:val="00C70E10"/>
    <w:rsid w:val="00C84A21"/>
    <w:rsid w:val="00C97F7C"/>
    <w:rsid w:val="00CB2257"/>
    <w:rsid w:val="00D738A8"/>
    <w:rsid w:val="00D776B8"/>
    <w:rsid w:val="00E44E06"/>
    <w:rsid w:val="00E73E16"/>
    <w:rsid w:val="00E854D2"/>
    <w:rsid w:val="00E92E28"/>
    <w:rsid w:val="00F14840"/>
    <w:rsid w:val="00F431A1"/>
    <w:rsid w:val="00F63E79"/>
    <w:rsid w:val="00F909C8"/>
    <w:rsid w:val="00FA3539"/>
    <w:rsid w:val="00FF157A"/>
    <w:rsid w:val="00FF25CD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30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F431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31A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31A1"/>
    <w:rPr>
      <w:vertAlign w:val="superscript"/>
    </w:rPr>
  </w:style>
  <w:style w:type="paragraph" w:styleId="aa">
    <w:name w:val="Normal (Web)"/>
    <w:basedOn w:val="a"/>
    <w:uiPriority w:val="99"/>
    <w:unhideWhenUsed/>
    <w:rsid w:val="00FF2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A46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A46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J7RC6aBL2E" TargetMode="External"/><Relationship Id="rId18" Type="http://schemas.openxmlformats.org/officeDocument/2006/relationships/hyperlink" Target="mailto:LRKOL80@mail.ru" TargetMode="External"/><Relationship Id="rId26" Type="http://schemas.openxmlformats.org/officeDocument/2006/relationships/hyperlink" Target="https://vk.com/video-91026732_456239021?t=11s" TargetMode="External"/><Relationship Id="rId39" Type="http://schemas.openxmlformats.org/officeDocument/2006/relationships/hyperlink" Target="mailto:LRKOL80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LRKOL80@mail.ru" TargetMode="External"/><Relationship Id="rId34" Type="http://schemas.openxmlformats.org/officeDocument/2006/relationships/hyperlink" Target="mailto:LRKOL80@mail.ru" TargetMode="External"/><Relationship Id="rId42" Type="http://schemas.openxmlformats.org/officeDocument/2006/relationships/hyperlink" Target="https://www.youtube.com/watch?v=9kP9qUfERow" TargetMode="External"/><Relationship Id="rId47" Type="http://schemas.openxmlformats.org/officeDocument/2006/relationships/hyperlink" Target="https://youtu.be/A4w5ZCfFqPQ" TargetMode="External"/><Relationship Id="rId50" Type="http://schemas.openxmlformats.org/officeDocument/2006/relationships/hyperlink" Target="mailto:on2572@g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ehq58qQ9jVc" TargetMode="External"/><Relationship Id="rId17" Type="http://schemas.openxmlformats.org/officeDocument/2006/relationships/hyperlink" Target="https://znaika.ru/catalog/6-klass/russian/Glagoly-perekhodnye-i-neperekhodnye.html" TargetMode="External"/><Relationship Id="rId25" Type="http://schemas.openxmlformats.org/officeDocument/2006/relationships/hyperlink" Target="https://www.youtube.com/watch?v=sydFKkbZM0s" TargetMode="External"/><Relationship Id="rId33" Type="http://schemas.openxmlformats.org/officeDocument/2006/relationships/hyperlink" Target="https://www.youtube.com/watch?v=XWQoaDRZcaU" TargetMode="External"/><Relationship Id="rId38" Type="http://schemas.openxmlformats.org/officeDocument/2006/relationships/hyperlink" Target="https://www.youtube.com/watch?v=YaQtJLs6wjU" TargetMode="External"/><Relationship Id="rId46" Type="http://schemas.openxmlformats.org/officeDocument/2006/relationships/hyperlink" Target="mailto:LRKOL80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as.seliwerstowa2017@yandex.ru" TargetMode="External"/><Relationship Id="rId20" Type="http://schemas.openxmlformats.org/officeDocument/2006/relationships/hyperlink" Target="https://infourok.ru/prezentaciya-po-literature-na-temu-vasyutkino-ozero-stanovlenie-haraktera-vasyutki-2389603.html" TargetMode="External"/><Relationship Id="rId29" Type="http://schemas.openxmlformats.org/officeDocument/2006/relationships/hyperlink" Target="https://www.youtube.com/watch?time_continue=6&amp;v=GK9rm1KwJnM&amp;feature=emb_logo" TargetMode="External"/><Relationship Id="rId41" Type="http://schemas.openxmlformats.org/officeDocument/2006/relationships/hyperlink" Target="mailto:LRKOL80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sydFKkbZM0s" TargetMode="External"/><Relationship Id="rId24" Type="http://schemas.openxmlformats.org/officeDocument/2006/relationships/hyperlink" Target="https://www.youtube.com/watch?v=9kP9qUfERow" TargetMode="External"/><Relationship Id="rId32" Type="http://schemas.openxmlformats.org/officeDocument/2006/relationships/hyperlink" Target="https://www.youtube.com/watch?v=EghCipfQjsc" TargetMode="External"/><Relationship Id="rId37" Type="http://schemas.openxmlformats.org/officeDocument/2006/relationships/hyperlink" Target="https://www.youtube.com/watch?v=EghCipfQjsc" TargetMode="External"/><Relationship Id="rId40" Type="http://schemas.openxmlformats.org/officeDocument/2006/relationships/hyperlink" Target="https://interneturok.ru/lesson/geografy/7-klass/materiki/obobschenie-sravnitelnaya-harakteristika-yuzhnyh-materikov/testcases" TargetMode="External"/><Relationship Id="rId45" Type="http://schemas.openxmlformats.org/officeDocument/2006/relationships/hyperlink" Target="https://www.youtube.com/watch?v=J63pLtnEbd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n2572@gmail.ru" TargetMode="External"/><Relationship Id="rId23" Type="http://schemas.openxmlformats.org/officeDocument/2006/relationships/hyperlink" Target="https://youtu.be/9pnaFFQ0POA" TargetMode="External"/><Relationship Id="rId28" Type="http://schemas.openxmlformats.org/officeDocument/2006/relationships/hyperlink" Target="mailto:LRKOL80@mail.ru" TargetMode="External"/><Relationship Id="rId36" Type="http://schemas.openxmlformats.org/officeDocument/2006/relationships/hyperlink" Target="mailto:LRKOL80@mail.ru" TargetMode="External"/><Relationship Id="rId49" Type="http://schemas.openxmlformats.org/officeDocument/2006/relationships/hyperlink" Target="https://www.youtube.com/watch?v=NLV-Mpvvuqw" TargetMode="External"/><Relationship Id="rId10" Type="http://schemas.openxmlformats.org/officeDocument/2006/relationships/hyperlink" Target="https://www.youtube.com/watch?v=9kP9qUfERow" TargetMode="External"/><Relationship Id="rId19" Type="http://schemas.openxmlformats.org/officeDocument/2006/relationships/hyperlink" Target="https://znaika.ru/catalog/6-klass/russian/Naklonenie-glagola.-Izyavitelnoe-naklonenie.html" TargetMode="External"/><Relationship Id="rId31" Type="http://schemas.openxmlformats.org/officeDocument/2006/relationships/hyperlink" Target="mailto:svyatkin_evgenii@mail.ru" TargetMode="External"/><Relationship Id="rId44" Type="http://schemas.openxmlformats.org/officeDocument/2006/relationships/hyperlink" Target="https://www.youtube.com/watch?v=6bGEqyJML5k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utu.be/PxYNTjE0RuI" TargetMode="External"/><Relationship Id="rId14" Type="http://schemas.openxmlformats.org/officeDocument/2006/relationships/hyperlink" Target="mailto:LRKOL80@mail.ru" TargetMode="External"/><Relationship Id="rId22" Type="http://schemas.openxmlformats.org/officeDocument/2006/relationships/hyperlink" Target="mailto:on2572@gmail.ru" TargetMode="External"/><Relationship Id="rId27" Type="http://schemas.openxmlformats.org/officeDocument/2006/relationships/hyperlink" Target="https://www.youtube.com/watch?v=ZnZGPCqezAA" TargetMode="External"/><Relationship Id="rId30" Type="http://schemas.openxmlformats.org/officeDocument/2006/relationships/hyperlink" Target="https://www.youtube.com/watch?time_continue=69&amp;v=ufsSdBdI94k&amp;feature=emb_logo" TargetMode="External"/><Relationship Id="rId35" Type="http://schemas.openxmlformats.org/officeDocument/2006/relationships/hyperlink" Target="https://www.youtube.com/watch?v=EghCipfQjsc" TargetMode="External"/><Relationship Id="rId43" Type="http://schemas.openxmlformats.org/officeDocument/2006/relationships/hyperlink" Target="https://www.youtube.com/watch?v=sydFKkbZM0s" TargetMode="External"/><Relationship Id="rId48" Type="http://schemas.openxmlformats.org/officeDocument/2006/relationships/hyperlink" Target="mailto:svyatkin_evgenii@mail.ru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7AF0-D75C-4882-9A42-7C8C3F69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0-03-23T06:56:00Z</dcterms:created>
  <dcterms:modified xsi:type="dcterms:W3CDTF">2020-04-12T09:05:00Z</dcterms:modified>
</cp:coreProperties>
</file>